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34BD9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4288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70087F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70087F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0D30D6">
            <w:rPr>
              <w:rStyle w:val="Hyperlink"/>
              <w:noProof/>
            </w:rPr>
            <w:fldChar w:fldCharType="begin"/>
          </w:r>
          <w:r w:rsidRPr="000D30D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342888"</w:instrText>
          </w:r>
          <w:r w:rsidRPr="000D30D6">
            <w:rPr>
              <w:rStyle w:val="Hyperlink"/>
              <w:noProof/>
            </w:rPr>
            <w:instrText xml:space="preserve"> </w:instrText>
          </w:r>
          <w:r w:rsidRPr="000D30D6">
            <w:rPr>
              <w:rStyle w:val="Hyperlink"/>
              <w:noProof/>
            </w:rPr>
          </w:r>
          <w:r w:rsidRPr="000D30D6">
            <w:rPr>
              <w:rStyle w:val="Hyperlink"/>
              <w:noProof/>
            </w:rPr>
            <w:fldChar w:fldCharType="separate"/>
          </w:r>
          <w:r w:rsidRPr="000D30D6">
            <w:rPr>
              <w:rStyle w:val="Hyperlink"/>
              <w:b/>
              <w:noProof/>
            </w:rPr>
            <w:t>Cont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3428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0D30D6">
            <w:rPr>
              <w:rStyle w:val="Hyperlink"/>
              <w:noProof/>
            </w:rPr>
            <w:fldChar w:fldCharType="end"/>
          </w:r>
        </w:p>
        <w:p w:rsidR="0070087F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89" w:history="1">
            <w:r w:rsidRPr="000D30D6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0" w:history="1">
            <w:r w:rsidRPr="000D30D6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70087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1" w:history="1">
            <w:r w:rsidRPr="000D30D6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D30D6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70087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2" w:history="1">
            <w:r w:rsidRPr="000D30D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D30D6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70087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3" w:history="1">
            <w:r w:rsidRPr="000D30D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D30D6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70087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4" w:history="1">
            <w:r w:rsidRPr="000D30D6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D30D6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70087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5" w:history="1">
            <w:r w:rsidRPr="000D30D6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D30D6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70087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6" w:history="1">
            <w:r w:rsidRPr="000D30D6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D30D6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70087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7" w:history="1">
            <w:r w:rsidRPr="000D30D6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D30D6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42889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34F04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34F04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34F04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34F04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42890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70087F" w:rsidP="004115F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0</w:t>
            </w:r>
            <w:r w:rsidR="008E7648">
              <w:rPr>
                <w:rFonts w:cs="Times New Roman"/>
                <w:sz w:val="24"/>
                <w:szCs w:val="28"/>
              </w:rPr>
              <w:t>/02</w:t>
            </w:r>
            <w:r w:rsidR="00951F28">
              <w:rPr>
                <w:rFonts w:cs="Times New Roman"/>
                <w:sz w:val="24"/>
                <w:szCs w:val="28"/>
              </w:rPr>
              <w:t>/2014</w:t>
            </w:r>
          </w:p>
        </w:tc>
        <w:tc>
          <w:tcPr>
            <w:tcW w:w="2272" w:type="dxa"/>
          </w:tcPr>
          <w:p w:rsidR="003E5FDE" w:rsidRPr="00F42393" w:rsidRDefault="009A52FF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Huynh Trong Khang</w:t>
            </w:r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42891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70087F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20</w:t>
            </w:r>
            <w:r w:rsidR="008E7648">
              <w:rPr>
                <w:rFonts w:ascii="Segoe" w:hAnsi="Segoe" w:cs="Segoe UI"/>
                <w:sz w:val="24"/>
                <w:szCs w:val="24"/>
              </w:rPr>
              <w:t>/02</w:t>
            </w:r>
            <w:r w:rsidR="00343F16">
              <w:rPr>
                <w:rFonts w:ascii="Segoe" w:hAnsi="Segoe" w:cs="Segoe UI"/>
                <w:sz w:val="24"/>
                <w:szCs w:val="24"/>
              </w:rPr>
              <w:t>/2014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F42393" w:rsidRDefault="002121A4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9:00 A</w:t>
            </w:r>
            <w:r w:rsidR="006430BE" w:rsidRPr="00F42393">
              <w:rPr>
                <w:rFonts w:ascii="Segoe" w:hAnsi="Segoe" w:cs="Segoe UI"/>
                <w:sz w:val="24"/>
                <w:szCs w:val="24"/>
              </w:rPr>
              <w:t>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F42393" w:rsidRDefault="006430BE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Huynh Trong Khang</w:t>
            </w:r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7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42892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8E7648" w:rsidRDefault="008E7648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 w:rsidRPr="008E7648">
        <w:rPr>
          <w:color w:val="000000" w:themeColor="text1"/>
          <w:sz w:val="24"/>
          <w:szCs w:val="24"/>
        </w:rPr>
        <w:t>Review lại tài liệu architecture design document</w:t>
      </w:r>
      <w:r w:rsidRPr="008E7648">
        <w:rPr>
          <w:rFonts w:ascii="Segoe" w:hAnsi="Segoe" w:cs="Segoe UI"/>
          <w:sz w:val="24"/>
          <w:szCs w:val="24"/>
        </w:rPr>
        <w:t xml:space="preserve"> </w:t>
      </w:r>
      <w:r w:rsidR="002A5857" w:rsidRPr="008E7648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2893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8E7648">
        <w:trPr>
          <w:cantSplit/>
          <w:trHeight w:val="3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Mr. </w:t>
            </w:r>
            <w:r w:rsidR="00CD2978"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F42393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/>
        </w:tc>
      </w:tr>
      <w:tr w:rsidR="006430BE" w:rsidRPr="00F42393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34F04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/>
        </w:tc>
      </w:tr>
      <w:tr w:rsidR="006430BE" w:rsidRPr="00F4239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34F04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spacing w:after="0"/>
            </w:pPr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8E7648">
            <w:pPr>
              <w:spacing w:after="0"/>
            </w:pPr>
            <w:r w:rsidRPr="00F42393">
              <w:t>(+84) 936342276</w:t>
            </w:r>
          </w:p>
        </w:tc>
      </w:tr>
      <w:tr w:rsidR="006430BE" w:rsidRPr="00F4239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34F04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34F04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234F04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34F04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234F04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4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10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1" w:name="_Toc388342894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2895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70087F" w:rsidRPr="00B11E52" w:rsidRDefault="0070087F" w:rsidP="0070087F">
      <w:pPr>
        <w:pStyle w:val="ListParagraph"/>
        <w:numPr>
          <w:ilvl w:val="0"/>
          <w:numId w:val="33"/>
        </w:numPr>
      </w:pPr>
      <w:r w:rsidRPr="00B11E52">
        <w:t xml:space="preserve">Xem lại trang jsp nó không có use được xuống service layer!!? </w:t>
      </w:r>
    </w:p>
    <w:p w:rsidR="0070087F" w:rsidRPr="00B11E52" w:rsidRDefault="0070087F" w:rsidP="0070087F">
      <w:pPr>
        <w:pStyle w:val="ListParagraph"/>
        <w:numPr>
          <w:ilvl w:val="0"/>
          <w:numId w:val="33"/>
        </w:numPr>
      </w:pPr>
      <w:r w:rsidRPr="00B11E52">
        <w:t>Connect giữa browser với công cụ gì đó là http/https</w:t>
      </w:r>
    </w:p>
    <w:p w:rsidR="0070087F" w:rsidRPr="00B11E52" w:rsidRDefault="0070087F" w:rsidP="0070087F">
      <w:pPr>
        <w:pStyle w:val="ListParagraph"/>
        <w:numPr>
          <w:ilvl w:val="0"/>
          <w:numId w:val="33"/>
        </w:numPr>
      </w:pPr>
      <w:r w:rsidRPr="00B11E52">
        <w:t>Giải thích thêm respons cho các connector</w:t>
      </w:r>
    </w:p>
    <w:p w:rsidR="0070087F" w:rsidRPr="00B11E52" w:rsidRDefault="0070087F" w:rsidP="0070087F">
      <w:pPr>
        <w:pStyle w:val="ListParagraph"/>
        <w:numPr>
          <w:ilvl w:val="0"/>
          <w:numId w:val="33"/>
        </w:numPr>
      </w:pPr>
      <w:r w:rsidRPr="00B11E52">
        <w:t xml:space="preserve">Chưa thống nhất lại giữa hình vẽ </w:t>
      </w:r>
      <w:r w:rsidRPr="0070087F">
        <w:rPr>
          <w:b/>
        </w:rPr>
        <w:t xml:space="preserve">/ </w:t>
      </w:r>
      <w:r w:rsidRPr="0070087F">
        <w:t>ký hiệu từ</w:t>
      </w:r>
      <w:r w:rsidRPr="00B11E52">
        <w:t xml:space="preserve"> hình chung tới hình 4.2.1.2 level 2 cong cụ hiển thị từ điển ! Xem lại</w:t>
      </w:r>
    </w:p>
    <w:p w:rsidR="0070087F" w:rsidRPr="00B11E52" w:rsidRDefault="0070087F" w:rsidP="0070087F">
      <w:pPr>
        <w:pStyle w:val="ListParagraph"/>
        <w:numPr>
          <w:ilvl w:val="0"/>
          <w:numId w:val="33"/>
        </w:numPr>
      </w:pPr>
      <w:r w:rsidRPr="00B11E52">
        <w:t>Sửa lại luồng giao diện của hình quản trị câu hỏi, giao diện bị ngược…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>Khi nào nó tạo index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>Thiếu giao diện tạo index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>Làm lại cái phân rã.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 xml:space="preserve">Bổ sung lại responsibility cho use wsdl giữ hệ thống android và công cụ hiển thị 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>Cập nhật lại trách nhiệm còn thiếu – “cập nhật bộ từ điển” thiếu cập  nhật file index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 xml:space="preserve">Interface của hiển thị qua xử lý tìm kiếm </w:t>
      </w:r>
      <w:r w:rsidRPr="0070087F">
        <w:rPr>
          <w:color w:val="000000" w:themeColor="text1"/>
        </w:rPr>
        <w:sym w:font="Wingdings" w:char="F0E0"/>
      </w:r>
      <w:r w:rsidRPr="0070087F">
        <w:rPr>
          <w:color w:val="000000" w:themeColor="text1"/>
        </w:rPr>
        <w:t xml:space="preserve"> update lại các hình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>Controller mapping vào process Hiển thị ( nó là thành phần điều hướng</w:t>
      </w:r>
      <w:r w:rsidRPr="0070087F">
        <w:rPr>
          <w:color w:val="000000" w:themeColor="text1"/>
        </w:rPr>
        <w:t xml:space="preserve"> cho gui và service</w:t>
      </w:r>
      <w:r w:rsidRPr="0070087F">
        <w:rPr>
          <w:color w:val="000000" w:themeColor="text1"/>
        </w:rPr>
        <w:t>)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>Vậy Hiển thị sẽ mapping vs GUI và Controller</w:t>
      </w:r>
    </w:p>
    <w:p w:rsidR="0070087F" w:rsidRPr="0070087F" w:rsidRDefault="0070087F" w:rsidP="0070087F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70087F">
        <w:rPr>
          <w:color w:val="000000" w:themeColor="text1"/>
        </w:rPr>
        <w:t>Làm đánh giá stage 4 architecture</w:t>
      </w:r>
    </w:p>
    <w:p w:rsidR="00CD2978" w:rsidRPr="008E7648" w:rsidRDefault="0070087F" w:rsidP="0070087F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70087F">
        <w:rPr>
          <w:color w:val="000000" w:themeColor="text1"/>
        </w:rPr>
        <w:t>Busines rule và những trường database sẽ tương tác qua mail (tuàn sau)</w:t>
      </w:r>
      <w:r w:rsidR="00CD2978" w:rsidRPr="008E7648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2896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B6C0C" w:rsidRPr="00F42393" w:rsidTr="00C3266B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</w:tr>
      <w:tr w:rsidR="007B6C0C" w:rsidRPr="00F42393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2897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F42393" w:rsidRDefault="007B6C0C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04" w:rsidRDefault="00234F04" w:rsidP="00DD2623">
      <w:pPr>
        <w:spacing w:after="0" w:line="240" w:lineRule="auto"/>
      </w:pPr>
      <w:r>
        <w:separator/>
      </w:r>
    </w:p>
  </w:endnote>
  <w:endnote w:type="continuationSeparator" w:id="0">
    <w:p w:rsidR="00234F04" w:rsidRDefault="00234F0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6EB00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9E6248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04" w:rsidRDefault="00234F04" w:rsidP="00DD2623">
      <w:pPr>
        <w:spacing w:after="0" w:line="240" w:lineRule="auto"/>
      </w:pPr>
      <w:r>
        <w:separator/>
      </w:r>
    </w:p>
  </w:footnote>
  <w:footnote w:type="continuationSeparator" w:id="0">
    <w:p w:rsidR="00234F04" w:rsidRDefault="00234F0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15913D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70087F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9230887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5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6"/>
  </w:num>
  <w:num w:numId="5">
    <w:abstractNumId w:val="18"/>
  </w:num>
  <w:num w:numId="6">
    <w:abstractNumId w:val="23"/>
  </w:num>
  <w:num w:numId="7">
    <w:abstractNumId w:val="29"/>
  </w:num>
  <w:num w:numId="8">
    <w:abstractNumId w:val="13"/>
  </w:num>
  <w:num w:numId="9">
    <w:abstractNumId w:val="20"/>
  </w:num>
  <w:num w:numId="10">
    <w:abstractNumId w:val="21"/>
  </w:num>
  <w:num w:numId="11">
    <w:abstractNumId w:val="4"/>
  </w:num>
  <w:num w:numId="12">
    <w:abstractNumId w:val="6"/>
  </w:num>
  <w:num w:numId="13">
    <w:abstractNumId w:val="22"/>
  </w:num>
  <w:num w:numId="14">
    <w:abstractNumId w:val="7"/>
  </w:num>
  <w:num w:numId="15">
    <w:abstractNumId w:val="15"/>
  </w:num>
  <w:num w:numId="16">
    <w:abstractNumId w:val="32"/>
  </w:num>
  <w:num w:numId="17">
    <w:abstractNumId w:val="12"/>
  </w:num>
  <w:num w:numId="18">
    <w:abstractNumId w:val="28"/>
  </w:num>
  <w:num w:numId="19">
    <w:abstractNumId w:val="17"/>
  </w:num>
  <w:num w:numId="20">
    <w:abstractNumId w:val="30"/>
  </w:num>
  <w:num w:numId="21">
    <w:abstractNumId w:val="16"/>
  </w:num>
  <w:num w:numId="22">
    <w:abstractNumId w:val="11"/>
  </w:num>
  <w:num w:numId="23">
    <w:abstractNumId w:val="14"/>
  </w:num>
  <w:num w:numId="24">
    <w:abstractNumId w:val="9"/>
  </w:num>
  <w:num w:numId="25">
    <w:abstractNumId w:val="1"/>
  </w:num>
  <w:num w:numId="26">
    <w:abstractNumId w:val="8"/>
  </w:num>
  <w:num w:numId="27">
    <w:abstractNumId w:val="19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1"/>
  </w:num>
  <w:num w:numId="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khanghuynh92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phanxuanhuy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okhau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yperlink" Target="mailto:thienphuta19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0C16FD-0CE8-4062-9361-1F11DF3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7</cp:revision>
  <dcterms:created xsi:type="dcterms:W3CDTF">2013-11-10T02:55:00Z</dcterms:created>
  <dcterms:modified xsi:type="dcterms:W3CDTF">2014-05-20T02:52:00Z</dcterms:modified>
</cp:coreProperties>
</file>